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F3AF5" w14:textId="40E6AEDA" w:rsidR="00946175" w:rsidRDefault="00946175" w:rsidP="005B65BB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 w:rsidRPr="00CC36EB">
        <w:rPr>
          <w:rFonts w:ascii="ＭＳ 明朝" w:eastAsia="ＭＳ 明朝" w:hAnsi="ＭＳ 明朝" w:hint="eastAsia"/>
          <w:spacing w:val="0"/>
          <w:sz w:val="20"/>
        </w:rPr>
        <w:t>様式第</w:t>
      </w:r>
      <w:r w:rsidR="00CC36EB" w:rsidRPr="00CC36EB">
        <w:rPr>
          <w:rFonts w:ascii="ＭＳ 明朝" w:eastAsia="ＭＳ 明朝" w:hAnsi="ＭＳ 明朝" w:hint="eastAsia"/>
          <w:spacing w:val="0"/>
          <w:sz w:val="20"/>
        </w:rPr>
        <w:t>７</w:t>
      </w:r>
      <w:r w:rsidR="00274D0A">
        <w:rPr>
          <w:rFonts w:ascii="ＭＳ 明朝" w:eastAsia="ＭＳ 明朝" w:hAnsi="ＭＳ 明朝" w:hint="eastAsia"/>
          <w:spacing w:val="0"/>
          <w:sz w:val="20"/>
        </w:rPr>
        <w:t>－１</w:t>
      </w:r>
      <w:r w:rsidRPr="00CC36EB">
        <w:rPr>
          <w:rFonts w:ascii="ＭＳ 明朝" w:eastAsia="ＭＳ 明朝" w:hAnsi="ＭＳ 明朝" w:hint="eastAsia"/>
          <w:spacing w:val="0"/>
          <w:sz w:val="20"/>
        </w:rPr>
        <w:t>号</w:t>
      </w:r>
    </w:p>
    <w:p w14:paraId="6CCEA933" w14:textId="77777777" w:rsidR="00274D0A" w:rsidRPr="00CC36EB" w:rsidRDefault="00274D0A" w:rsidP="005B65BB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</w:p>
    <w:p w14:paraId="4225B8CC" w14:textId="77777777" w:rsidR="00946175" w:rsidRDefault="00874184" w:rsidP="005B65BB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特定</w:t>
      </w:r>
      <w:r w:rsidR="00CC36EB" w:rsidRPr="00CC36EB">
        <w:rPr>
          <w:rFonts w:ascii="ＭＳ 明朝" w:eastAsia="ＭＳ 明朝" w:hAnsi="ＭＳ 明朝" w:hint="eastAsia"/>
          <w:b/>
          <w:spacing w:val="0"/>
          <w:sz w:val="28"/>
        </w:rPr>
        <w:t>臨床研究実施許可申請書</w:t>
      </w:r>
    </w:p>
    <w:p w14:paraId="33B69AA0" w14:textId="77777777" w:rsidR="00DD5865" w:rsidRDefault="00DD5865" w:rsidP="005B65BB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</w:p>
    <w:p w14:paraId="7F56B327" w14:textId="11B3A6F8" w:rsidR="00DD5865" w:rsidRPr="00DD5865" w:rsidRDefault="00DD5865" w:rsidP="00DD5865">
      <w:pPr>
        <w:snapToGrid w:val="0"/>
        <w:spacing w:line="240" w:lineRule="auto"/>
        <w:ind w:right="440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 w:rsidRPr="00DD5865">
        <w:rPr>
          <w:rFonts w:ascii="ＭＳ 明朝" w:eastAsia="ＭＳ 明朝" w:hAnsi="ＭＳ 明朝" w:hint="eastAsia"/>
          <w:spacing w:val="0"/>
          <w:sz w:val="22"/>
          <w:szCs w:val="22"/>
        </w:rPr>
        <w:t>令</w:t>
      </w:r>
      <w:r w:rsidRPr="00DD5865">
        <w:rPr>
          <w:rFonts w:ascii="ＭＳ 明朝" w:eastAsia="ＭＳ 明朝" w:hAnsi="ＭＳ 明朝"/>
          <w:spacing w:val="0"/>
          <w:sz w:val="22"/>
          <w:szCs w:val="22"/>
        </w:rPr>
        <w:t>和　　年　　月　　日</w:t>
      </w:r>
    </w:p>
    <w:p w14:paraId="3C2F4440" w14:textId="404860CE" w:rsidR="00946175" w:rsidRPr="00AB6652" w:rsidRDefault="00946175" w:rsidP="00AB6652">
      <w:pPr>
        <w:pStyle w:val="a3"/>
        <w:tabs>
          <w:tab w:val="clear" w:pos="4252"/>
          <w:tab w:val="left" w:pos="5945"/>
        </w:tabs>
        <w:ind w:right="600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b/>
          <w:spacing w:val="0"/>
          <w:sz w:val="28"/>
        </w:rPr>
        <w:t xml:space="preserve">　　　　　　　　　　　　　　　　　　　　　　</w:t>
      </w:r>
      <w:r w:rsidR="008530C0" w:rsidRPr="00CC36EB">
        <w:rPr>
          <w:rFonts w:ascii="ＭＳ 明朝" w:eastAsia="ＭＳ 明朝" w:hAnsi="ＭＳ 明朝" w:hint="eastAsia"/>
          <w:b/>
          <w:spacing w:val="0"/>
          <w:sz w:val="28"/>
        </w:rPr>
        <w:t xml:space="preserve">　</w:t>
      </w:r>
    </w:p>
    <w:p w14:paraId="7C5A126E" w14:textId="77777777" w:rsidR="00946175" w:rsidRPr="00CC36EB" w:rsidRDefault="00946175" w:rsidP="005B65BB">
      <w:pPr>
        <w:spacing w:line="240" w:lineRule="auto"/>
        <w:ind w:firstLineChars="100" w:firstLine="214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z w:val="22"/>
          <w:szCs w:val="22"/>
        </w:rPr>
        <w:t>兵庫県立尼崎総合医療センター</w:t>
      </w:r>
      <w:r w:rsidR="00FF1165" w:rsidRPr="00CC36EB">
        <w:rPr>
          <w:rFonts w:ascii="ＭＳ 明朝" w:eastAsia="ＭＳ 明朝" w:hAnsi="ＭＳ 明朝" w:hint="eastAsia"/>
          <w:sz w:val="22"/>
          <w:szCs w:val="22"/>
        </w:rPr>
        <w:t>院長</w:t>
      </w:r>
      <w:r w:rsidR="00125DC9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2681F53B" w14:textId="77777777" w:rsidR="0061068E" w:rsidRPr="00CC36EB" w:rsidRDefault="0061068E" w:rsidP="0061068E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62A9A83B" w14:textId="1BAB540C" w:rsidR="0057258A" w:rsidRDefault="006242D3" w:rsidP="00F96ECB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commentRangeStart w:id="0"/>
      <w:r>
        <w:rPr>
          <w:rFonts w:ascii="ＭＳ 明朝" w:eastAsia="ＭＳ 明朝" w:hAnsi="ＭＳ 明朝" w:hint="eastAsia"/>
          <w:spacing w:val="0"/>
          <w:sz w:val="22"/>
          <w:szCs w:val="22"/>
        </w:rPr>
        <w:t>研究責任者</w:t>
      </w:r>
      <w:commentRangeEnd w:id="0"/>
      <w:r>
        <w:rPr>
          <w:rStyle w:val="af0"/>
        </w:rPr>
        <w:commentReference w:id="0"/>
      </w:r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21A7CA6F" w14:textId="77777777" w:rsidR="00F96ECB" w:rsidRPr="00CC36EB" w:rsidRDefault="00F1287B" w:rsidP="0057258A">
      <w:pPr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所　属</w:t>
      </w:r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3D0DC67D" w14:textId="77777777" w:rsidR="00FF1165" w:rsidRPr="00CC36EB" w:rsidRDefault="00F1287B" w:rsidP="005B65BB">
      <w:pPr>
        <w:tabs>
          <w:tab w:val="left" w:pos="5645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5B65BB"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</w:t>
      </w:r>
      <w:r w:rsidR="00FF1165"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印</w:t>
      </w:r>
    </w:p>
    <w:p w14:paraId="54846BCC" w14:textId="77777777" w:rsidR="00FF1165" w:rsidRPr="00CC36EB" w:rsidRDefault="00412C99" w:rsidP="00AC5683">
      <w:pPr>
        <w:snapToGrid w:val="0"/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bookmarkStart w:id="1" w:name="_Hlk524099979"/>
      <w:r w:rsidRPr="00CC36EB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bookmarkEnd w:id="1"/>
      <w:r w:rsidR="00AC5683" w:rsidRPr="00CC36EB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</w:p>
    <w:p w14:paraId="77284866" w14:textId="77777777" w:rsidR="00341639" w:rsidRPr="00CC36EB" w:rsidRDefault="00FF1165" w:rsidP="005B65BB">
      <w:pPr>
        <w:tabs>
          <w:tab w:val="left" w:pos="6096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CC36EB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　　　　　　　　　　　印</w:t>
      </w:r>
    </w:p>
    <w:p w14:paraId="5F6E6258" w14:textId="77777777" w:rsidR="00F1287B" w:rsidRPr="00AF7251" w:rsidRDefault="00412C99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AF7251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　</w:t>
      </w:r>
    </w:p>
    <w:p w14:paraId="28BFBC63" w14:textId="77777777" w:rsidR="00CC36EB" w:rsidRPr="00AF7251" w:rsidRDefault="00CC36EB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</w:p>
    <w:p w14:paraId="5EAAE373" w14:textId="77777777" w:rsidR="00CC36EB" w:rsidRPr="00AF7251" w:rsidRDefault="00CC36EB" w:rsidP="00CC36EB">
      <w:pPr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下記の</w:t>
      </w:r>
      <w:r w:rsidR="00874184">
        <w:rPr>
          <w:rFonts w:ascii="ＭＳ 明朝" w:eastAsia="ＭＳ 明朝" w:hAnsi="ＭＳ 明朝" w:hint="eastAsia"/>
          <w:sz w:val="22"/>
          <w:szCs w:val="22"/>
        </w:rPr>
        <w:t>特定</w:t>
      </w:r>
      <w:r w:rsidRPr="00AF7251">
        <w:rPr>
          <w:rFonts w:ascii="ＭＳ 明朝" w:eastAsia="ＭＳ 明朝" w:hAnsi="ＭＳ 明朝" w:hint="eastAsia"/>
          <w:sz w:val="22"/>
          <w:szCs w:val="22"/>
        </w:rPr>
        <w:t>臨床研究の実施について申請いたします。当該臨床研究を実施するにあたっては、臨床研究法、関連通知及び研究実施計画書を遵守いたします。</w:t>
      </w:r>
    </w:p>
    <w:p w14:paraId="5CE4A98A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p w14:paraId="4B48E926" w14:textId="77777777" w:rsidR="00CC36EB" w:rsidRPr="00AF7251" w:rsidRDefault="00CC36EB" w:rsidP="00CC36EB">
      <w:pPr>
        <w:pStyle w:val="a7"/>
        <w:rPr>
          <w:rFonts w:ascii="ＭＳ 明朝" w:eastAsia="ＭＳ 明朝" w:hAnsi="ＭＳ 明朝"/>
          <w:sz w:val="22"/>
          <w:szCs w:val="22"/>
        </w:rPr>
      </w:pPr>
      <w:bookmarkStart w:id="2" w:name="_GoBack"/>
      <w:bookmarkEnd w:id="2"/>
      <w:r w:rsidRPr="00AF7251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72544B9" w14:textId="77777777" w:rsidR="00CC36EB" w:rsidRPr="00AF7251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CC36EB" w:rsidRPr="00AF7251" w14:paraId="0FCB0D3E" w14:textId="77777777" w:rsidTr="004B50B6">
        <w:trPr>
          <w:trHeight w:val="1065"/>
        </w:trPr>
        <w:tc>
          <w:tcPr>
            <w:tcW w:w="1843" w:type="dxa"/>
            <w:shd w:val="clear" w:color="auto" w:fill="auto"/>
            <w:vAlign w:val="center"/>
          </w:tcPr>
          <w:p w14:paraId="7BCA58F3" w14:textId="77777777" w:rsidR="00CC36EB" w:rsidRPr="00AF7251" w:rsidRDefault="00CC36EB" w:rsidP="00C4044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3" w:name="_Hlk524099945"/>
            <w:r w:rsidRPr="00AF7251">
              <w:rPr>
                <w:rFonts w:ascii="ＭＳ 明朝" w:eastAsia="ＭＳ 明朝" w:hAnsi="ＭＳ 明朝" w:hint="eastAsia"/>
                <w:sz w:val="22"/>
                <w:szCs w:val="22"/>
              </w:rPr>
              <w:t>臨床研究課題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C36A20" w14:textId="77777777" w:rsidR="00CC36EB" w:rsidRPr="00AF7251" w:rsidRDefault="00CC36EB" w:rsidP="00C4044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bookmarkEnd w:id="3"/>
    </w:tbl>
    <w:p w14:paraId="7BC7BF2A" w14:textId="77777777" w:rsidR="00CC36EB" w:rsidRDefault="00CC36EB" w:rsidP="00CC36EB">
      <w:pPr>
        <w:rPr>
          <w:rFonts w:ascii="ＭＳ 明朝" w:eastAsia="ＭＳ 明朝" w:hAnsi="ＭＳ 明朝"/>
          <w:sz w:val="22"/>
          <w:szCs w:val="22"/>
        </w:rPr>
      </w:pPr>
    </w:p>
    <w:p w14:paraId="44C074A6" w14:textId="77777777" w:rsidR="00A26B97" w:rsidRPr="00AF7251" w:rsidRDefault="00A26B97" w:rsidP="00CC36EB">
      <w:pPr>
        <w:rPr>
          <w:rFonts w:ascii="ＭＳ 明朝" w:eastAsia="ＭＳ 明朝" w:hAnsi="ＭＳ 明朝"/>
          <w:sz w:val="22"/>
          <w:szCs w:val="22"/>
        </w:rPr>
      </w:pPr>
    </w:p>
    <w:p w14:paraId="38FD9E93" w14:textId="77777777" w:rsidR="00CC36EB" w:rsidRPr="00A26B97" w:rsidRDefault="00CC36EB" w:rsidP="00CC36EB">
      <w:pPr>
        <w:rPr>
          <w:rFonts w:ascii="ＭＳ 明朝" w:eastAsia="ＭＳ 明朝" w:hAnsi="ＭＳ 明朝"/>
          <w:b/>
          <w:sz w:val="22"/>
          <w:szCs w:val="22"/>
        </w:rPr>
      </w:pPr>
      <w:r w:rsidRPr="00A26B97">
        <w:rPr>
          <w:rFonts w:ascii="ＭＳ 明朝" w:eastAsia="ＭＳ 明朝" w:hAnsi="ＭＳ 明朝" w:hint="eastAsia"/>
          <w:b/>
          <w:sz w:val="22"/>
          <w:szCs w:val="22"/>
        </w:rPr>
        <w:t>添付資料</w:t>
      </w:r>
    </w:p>
    <w:p w14:paraId="74B95207" w14:textId="2CA9D4C0" w:rsidR="00CC36EB" w:rsidRPr="003C6FED" w:rsidRDefault="00A26B97" w:rsidP="00CC36EB">
      <w:pPr>
        <w:rPr>
          <w:rFonts w:ascii="ＭＳ 明朝" w:eastAsia="ＭＳ 明朝" w:hAnsi="ＭＳ 明朝"/>
          <w:sz w:val="22"/>
          <w:szCs w:val="22"/>
        </w:rPr>
      </w:pPr>
      <w:r w:rsidRPr="003C6FED">
        <w:rPr>
          <w:rFonts w:ascii="ＭＳ 明朝" w:eastAsia="ＭＳ 明朝" w:hAnsi="ＭＳ 明朝" w:hint="eastAsia"/>
          <w:spacing w:val="0"/>
          <w:sz w:val="22"/>
          <w:szCs w:val="22"/>
        </w:rPr>
        <w:t>□</w:t>
      </w:r>
      <w:r w:rsidR="00CC36EB" w:rsidRPr="003C6FED">
        <w:rPr>
          <w:rFonts w:ascii="ＭＳ 明朝" w:eastAsia="ＭＳ 明朝" w:hAnsi="ＭＳ 明朝" w:hint="eastAsia"/>
          <w:sz w:val="22"/>
          <w:szCs w:val="22"/>
        </w:rPr>
        <w:t>認定臨床研究審査委員会の承認通知書</w:t>
      </w:r>
    </w:p>
    <w:p w14:paraId="048CD494" w14:textId="6D191B58" w:rsidR="00CC36EB" w:rsidRPr="003C6FED" w:rsidRDefault="00A26B97" w:rsidP="00CC36EB">
      <w:pPr>
        <w:rPr>
          <w:rFonts w:ascii="ＭＳ 明朝" w:eastAsia="ＭＳ 明朝" w:hAnsi="ＭＳ 明朝"/>
          <w:sz w:val="22"/>
          <w:szCs w:val="22"/>
        </w:rPr>
      </w:pPr>
      <w:r w:rsidRPr="003C6FED">
        <w:rPr>
          <w:rFonts w:ascii="ＭＳ 明朝" w:eastAsia="ＭＳ 明朝" w:hAnsi="ＭＳ 明朝" w:hint="eastAsia"/>
          <w:spacing w:val="0"/>
          <w:sz w:val="22"/>
          <w:szCs w:val="22"/>
        </w:rPr>
        <w:t>□</w:t>
      </w:r>
      <w:r w:rsidR="00CC36EB" w:rsidRPr="003C6FED">
        <w:rPr>
          <w:rFonts w:ascii="ＭＳ 明朝" w:eastAsia="ＭＳ 明朝" w:hAnsi="ＭＳ 明朝" w:hint="eastAsia"/>
          <w:sz w:val="22"/>
          <w:szCs w:val="22"/>
        </w:rPr>
        <w:t>研究計画書</w:t>
      </w:r>
    </w:p>
    <w:p w14:paraId="0ADB60C6" w14:textId="16334726" w:rsidR="00517D4D" w:rsidRPr="00274D0A" w:rsidRDefault="00A26B97" w:rsidP="00CC36EB">
      <w:pPr>
        <w:rPr>
          <w:rFonts w:ascii="ＭＳ 明朝" w:eastAsia="ＭＳ 明朝" w:hAnsi="ＭＳ 明朝" w:cs="Arial"/>
          <w:color w:val="000000" w:themeColor="text1"/>
          <w:sz w:val="22"/>
          <w:szCs w:val="22"/>
          <w:shd w:val="clear" w:color="auto" w:fill="FFFFFF"/>
        </w:rPr>
      </w:pPr>
      <w:r w:rsidRPr="00274D0A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□</w:t>
      </w:r>
      <w:r w:rsidR="00517D4D" w:rsidRPr="00274D0A">
        <w:rPr>
          <w:rFonts w:ascii="ＭＳ 明朝" w:eastAsia="ＭＳ 明朝" w:hAnsi="ＭＳ 明朝" w:cs="Arial"/>
          <w:color w:val="000000" w:themeColor="text1"/>
          <w:sz w:val="22"/>
          <w:szCs w:val="22"/>
          <w:shd w:val="clear" w:color="auto" w:fill="FFFFFF"/>
        </w:rPr>
        <w:t>申請年度内に臨床研究に関する教育・研修を受けた受講証（研究責任者および研究分担者）</w:t>
      </w:r>
    </w:p>
    <w:p w14:paraId="5C2B9854" w14:textId="241BFDC8" w:rsidR="00AF4C24" w:rsidRPr="00274D0A" w:rsidRDefault="00A26B97" w:rsidP="00CC36EB">
      <w:pPr>
        <w:rPr>
          <w:rFonts w:ascii="ＭＳ 明朝" w:eastAsia="ＭＳ 明朝" w:hAnsi="ＭＳ 明朝" w:cs="Arial"/>
          <w:color w:val="000000" w:themeColor="text1"/>
          <w:sz w:val="22"/>
          <w:szCs w:val="22"/>
          <w:shd w:val="clear" w:color="auto" w:fill="FFFFFF"/>
        </w:rPr>
      </w:pPr>
      <w:r w:rsidRPr="00274D0A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□</w:t>
      </w:r>
      <w:r w:rsidR="00AF4C24" w:rsidRPr="00274D0A">
        <w:rPr>
          <w:rFonts w:ascii="ＭＳ 明朝" w:eastAsia="ＭＳ 明朝" w:hAnsi="ＭＳ 明朝" w:cs="Arial"/>
          <w:color w:val="000000" w:themeColor="text1"/>
          <w:sz w:val="22"/>
          <w:szCs w:val="22"/>
          <w:shd w:val="clear" w:color="auto" w:fill="FFFFFF"/>
        </w:rPr>
        <w:t>他の研究機関への既存試料・情報の提供に関する届出書</w:t>
      </w:r>
    </w:p>
    <w:p w14:paraId="0A539D26" w14:textId="77777777" w:rsidR="00A26B97" w:rsidRDefault="00A26B97" w:rsidP="00CC36EB">
      <w:pPr>
        <w:rPr>
          <w:rFonts w:ascii="ＭＳ 明朝" w:eastAsia="ＭＳ 明朝" w:hAnsi="ＭＳ 明朝" w:cs="Arial"/>
          <w:color w:val="222222"/>
          <w:shd w:val="clear" w:color="auto" w:fill="FFFFFF"/>
        </w:rPr>
      </w:pPr>
    </w:p>
    <w:p w14:paraId="29C3D2F6" w14:textId="77777777" w:rsidR="00CC36EB" w:rsidRPr="00AF7251" w:rsidRDefault="00CC36EB" w:rsidP="00CC36EB">
      <w:pPr>
        <w:pStyle w:val="a9"/>
        <w:rPr>
          <w:rFonts w:ascii="ＭＳ 明朝" w:eastAsia="ＭＳ 明朝" w:hAnsi="ＭＳ 明朝"/>
          <w:sz w:val="22"/>
          <w:szCs w:val="22"/>
        </w:rPr>
      </w:pPr>
    </w:p>
    <w:p w14:paraId="5880ECC0" w14:textId="77777777" w:rsidR="00CC36EB" w:rsidRPr="00AF7251" w:rsidRDefault="00CC36EB" w:rsidP="00CC36EB">
      <w:pPr>
        <w:pStyle w:val="a9"/>
        <w:rPr>
          <w:rFonts w:ascii="ＭＳ 明朝" w:eastAsia="ＭＳ 明朝" w:hAnsi="ＭＳ 明朝"/>
          <w:sz w:val="22"/>
          <w:szCs w:val="22"/>
        </w:rPr>
      </w:pPr>
      <w:r w:rsidRPr="00AF7251">
        <w:rPr>
          <w:rFonts w:ascii="ＭＳ 明朝" w:eastAsia="ＭＳ 明朝" w:hAnsi="ＭＳ 明朝" w:hint="eastAsia"/>
          <w:sz w:val="22"/>
          <w:szCs w:val="22"/>
        </w:rPr>
        <w:t>以上</w:t>
      </w:r>
    </w:p>
    <w:p w14:paraId="6507633B" w14:textId="77777777" w:rsidR="00A91E3D" w:rsidRPr="00CC36EB" w:rsidRDefault="00A91E3D" w:rsidP="005B65BB">
      <w:pPr>
        <w:snapToGrid w:val="0"/>
        <w:spacing w:line="240" w:lineRule="auto"/>
        <w:ind w:firstLineChars="2500" w:firstLine="5350"/>
        <w:rPr>
          <w:rFonts w:ascii="ＭＳ 明朝" w:eastAsia="ＭＳ 明朝" w:hAnsi="ＭＳ 明朝"/>
          <w:sz w:val="22"/>
          <w:szCs w:val="22"/>
        </w:rPr>
      </w:pPr>
    </w:p>
    <w:sectPr w:rsidR="00A91E3D" w:rsidRPr="00CC36EB" w:rsidSect="005B65BB">
      <w:headerReference w:type="default" r:id="rId10"/>
      <w:footerReference w:type="default" r:id="rId11"/>
      <w:pgSz w:w="11907" w:h="16840" w:code="9"/>
      <w:pgMar w:top="1440" w:right="1077" w:bottom="1440" w:left="1418" w:header="737" w:footer="567" w:gutter="0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倫理委員会" w:date="2023-09-04T11:08:00Z" w:initials="倫">
    <w:p w14:paraId="0FE05777" w14:textId="77777777" w:rsidR="006242D3" w:rsidRDefault="006242D3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「研究責任医師」から「研究責任者」に変更。</w:t>
      </w:r>
    </w:p>
    <w:p w14:paraId="013E40DB" w14:textId="77777777" w:rsidR="006242D3" w:rsidRDefault="006242D3">
      <w:pPr>
        <w:pStyle w:val="af1"/>
      </w:pPr>
    </w:p>
    <w:p w14:paraId="7D2F483B" w14:textId="08FFF38C" w:rsidR="006242D3" w:rsidRDefault="006242D3">
      <w:pPr>
        <w:pStyle w:val="af1"/>
        <w:rPr>
          <w:rFonts w:hint="eastAsia"/>
        </w:rPr>
      </w:pPr>
      <w:r>
        <w:rPr>
          <w:rFonts w:hint="eastAsia"/>
        </w:rPr>
        <w:t>※診療部以外が申請するケースがないとは限らないため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2F483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26FE" w14:textId="77777777" w:rsidR="00431C3F" w:rsidRDefault="00431C3F">
      <w:r>
        <w:separator/>
      </w:r>
    </w:p>
  </w:endnote>
  <w:endnote w:type="continuationSeparator" w:id="0">
    <w:p w14:paraId="08D7B77E" w14:textId="77777777" w:rsidR="00431C3F" w:rsidRDefault="0043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CBF9" w14:textId="77777777" w:rsidR="00FF1165" w:rsidRDefault="00FF1165" w:rsidP="00E62ADD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A733" w14:textId="77777777" w:rsidR="00431C3F" w:rsidRDefault="00431C3F">
      <w:r>
        <w:separator/>
      </w:r>
    </w:p>
  </w:footnote>
  <w:footnote w:type="continuationSeparator" w:id="0">
    <w:p w14:paraId="5166EF05" w14:textId="77777777" w:rsidR="00431C3F" w:rsidRDefault="0043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E523" w14:textId="77777777" w:rsidR="00FF1165" w:rsidRDefault="00FF1165" w:rsidP="005A67C1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7F"/>
    <w:multiLevelType w:val="hybridMultilevel"/>
    <w:tmpl w:val="5008C5B4"/>
    <w:lvl w:ilvl="0" w:tplc="5B4A82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6EF08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262CCA4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1B98E6D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倫理委員会">
    <w15:presenceInfo w15:providerId="None" w15:userId="倫理委員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3558"/>
    <w:rsid w:val="00006C03"/>
    <w:rsid w:val="00006F72"/>
    <w:rsid w:val="00013C26"/>
    <w:rsid w:val="000155FD"/>
    <w:rsid w:val="00015D29"/>
    <w:rsid w:val="0001616D"/>
    <w:rsid w:val="00022D1E"/>
    <w:rsid w:val="00022FCC"/>
    <w:rsid w:val="000375C2"/>
    <w:rsid w:val="00037917"/>
    <w:rsid w:val="00045D6F"/>
    <w:rsid w:val="0004648D"/>
    <w:rsid w:val="0006062B"/>
    <w:rsid w:val="00065B91"/>
    <w:rsid w:val="000663A7"/>
    <w:rsid w:val="000664E4"/>
    <w:rsid w:val="00071A6E"/>
    <w:rsid w:val="00073166"/>
    <w:rsid w:val="00073240"/>
    <w:rsid w:val="00073C78"/>
    <w:rsid w:val="00073F69"/>
    <w:rsid w:val="00092727"/>
    <w:rsid w:val="000A1F9F"/>
    <w:rsid w:val="000A3A9F"/>
    <w:rsid w:val="000A3D5A"/>
    <w:rsid w:val="000A648B"/>
    <w:rsid w:val="000A7E25"/>
    <w:rsid w:val="000B0E7F"/>
    <w:rsid w:val="000B0F91"/>
    <w:rsid w:val="000B3B5F"/>
    <w:rsid w:val="000B6AE0"/>
    <w:rsid w:val="000B76C7"/>
    <w:rsid w:val="000D07DA"/>
    <w:rsid w:val="000D1C34"/>
    <w:rsid w:val="000D2317"/>
    <w:rsid w:val="000D2FF4"/>
    <w:rsid w:val="000D38B7"/>
    <w:rsid w:val="000D411C"/>
    <w:rsid w:val="000D41F6"/>
    <w:rsid w:val="000E0875"/>
    <w:rsid w:val="000E3563"/>
    <w:rsid w:val="000E3A8A"/>
    <w:rsid w:val="000E74BB"/>
    <w:rsid w:val="000F3272"/>
    <w:rsid w:val="000F6EFD"/>
    <w:rsid w:val="000F7622"/>
    <w:rsid w:val="0010539E"/>
    <w:rsid w:val="00105715"/>
    <w:rsid w:val="00106443"/>
    <w:rsid w:val="00111E36"/>
    <w:rsid w:val="00125DC9"/>
    <w:rsid w:val="001307B6"/>
    <w:rsid w:val="00143974"/>
    <w:rsid w:val="001450ED"/>
    <w:rsid w:val="00156534"/>
    <w:rsid w:val="001578C3"/>
    <w:rsid w:val="001757C5"/>
    <w:rsid w:val="00193B24"/>
    <w:rsid w:val="00195890"/>
    <w:rsid w:val="001972C1"/>
    <w:rsid w:val="001A5DBE"/>
    <w:rsid w:val="001A7B27"/>
    <w:rsid w:val="001C479A"/>
    <w:rsid w:val="001C5E53"/>
    <w:rsid w:val="001D6140"/>
    <w:rsid w:val="001D6764"/>
    <w:rsid w:val="001D7B3B"/>
    <w:rsid w:val="001E1BAA"/>
    <w:rsid w:val="001E3D25"/>
    <w:rsid w:val="001E3FB9"/>
    <w:rsid w:val="001E45F6"/>
    <w:rsid w:val="001E507A"/>
    <w:rsid w:val="001F1918"/>
    <w:rsid w:val="002016A8"/>
    <w:rsid w:val="00204EF8"/>
    <w:rsid w:val="00207CCA"/>
    <w:rsid w:val="00224DAA"/>
    <w:rsid w:val="0023550A"/>
    <w:rsid w:val="00237100"/>
    <w:rsid w:val="0024302C"/>
    <w:rsid w:val="00253299"/>
    <w:rsid w:val="002543AF"/>
    <w:rsid w:val="00257DE4"/>
    <w:rsid w:val="00260D38"/>
    <w:rsid w:val="002632D6"/>
    <w:rsid w:val="0027129F"/>
    <w:rsid w:val="00274D0A"/>
    <w:rsid w:val="00275E8A"/>
    <w:rsid w:val="002829B9"/>
    <w:rsid w:val="00285AD1"/>
    <w:rsid w:val="002910E0"/>
    <w:rsid w:val="0029416E"/>
    <w:rsid w:val="00294DE8"/>
    <w:rsid w:val="002A0300"/>
    <w:rsid w:val="002B3007"/>
    <w:rsid w:val="002B3B63"/>
    <w:rsid w:val="002B643F"/>
    <w:rsid w:val="002D1C54"/>
    <w:rsid w:val="002D3247"/>
    <w:rsid w:val="002D5502"/>
    <w:rsid w:val="002D63C8"/>
    <w:rsid w:val="002D6A4B"/>
    <w:rsid w:val="002E0311"/>
    <w:rsid w:val="002E5CB6"/>
    <w:rsid w:val="002E742D"/>
    <w:rsid w:val="002F03BF"/>
    <w:rsid w:val="002F1F45"/>
    <w:rsid w:val="002F3336"/>
    <w:rsid w:val="002F65CD"/>
    <w:rsid w:val="00301FF6"/>
    <w:rsid w:val="00303EBC"/>
    <w:rsid w:val="003054AA"/>
    <w:rsid w:val="0032387A"/>
    <w:rsid w:val="0032724D"/>
    <w:rsid w:val="00330A52"/>
    <w:rsid w:val="0033612A"/>
    <w:rsid w:val="00341639"/>
    <w:rsid w:val="00342A5E"/>
    <w:rsid w:val="00345B57"/>
    <w:rsid w:val="00350696"/>
    <w:rsid w:val="00350F34"/>
    <w:rsid w:val="0035206C"/>
    <w:rsid w:val="0036400F"/>
    <w:rsid w:val="0036586C"/>
    <w:rsid w:val="00367C24"/>
    <w:rsid w:val="00370348"/>
    <w:rsid w:val="00376F71"/>
    <w:rsid w:val="003836E9"/>
    <w:rsid w:val="00383E8B"/>
    <w:rsid w:val="0039029E"/>
    <w:rsid w:val="00392169"/>
    <w:rsid w:val="0039501D"/>
    <w:rsid w:val="003A6E1C"/>
    <w:rsid w:val="003C4789"/>
    <w:rsid w:val="003C6FED"/>
    <w:rsid w:val="003C7B75"/>
    <w:rsid w:val="003D71DA"/>
    <w:rsid w:val="003E4353"/>
    <w:rsid w:val="003E52E4"/>
    <w:rsid w:val="00405AE1"/>
    <w:rsid w:val="00406FD5"/>
    <w:rsid w:val="004076BD"/>
    <w:rsid w:val="00412C90"/>
    <w:rsid w:val="00412C99"/>
    <w:rsid w:val="004144FD"/>
    <w:rsid w:val="004155BA"/>
    <w:rsid w:val="00416268"/>
    <w:rsid w:val="0041634D"/>
    <w:rsid w:val="00421BF4"/>
    <w:rsid w:val="004300A5"/>
    <w:rsid w:val="00431C3F"/>
    <w:rsid w:val="00436604"/>
    <w:rsid w:val="004372E1"/>
    <w:rsid w:val="00441466"/>
    <w:rsid w:val="00442A3A"/>
    <w:rsid w:val="00442D76"/>
    <w:rsid w:val="00446E7E"/>
    <w:rsid w:val="004470ED"/>
    <w:rsid w:val="00447496"/>
    <w:rsid w:val="0045312B"/>
    <w:rsid w:val="004576B2"/>
    <w:rsid w:val="00461D15"/>
    <w:rsid w:val="00463ABB"/>
    <w:rsid w:val="004642BA"/>
    <w:rsid w:val="00465EB1"/>
    <w:rsid w:val="0046672B"/>
    <w:rsid w:val="00470F79"/>
    <w:rsid w:val="00475BF4"/>
    <w:rsid w:val="004826F6"/>
    <w:rsid w:val="00492576"/>
    <w:rsid w:val="00494D03"/>
    <w:rsid w:val="00495BBD"/>
    <w:rsid w:val="004A0455"/>
    <w:rsid w:val="004A2C94"/>
    <w:rsid w:val="004A41BB"/>
    <w:rsid w:val="004A5371"/>
    <w:rsid w:val="004B3F4E"/>
    <w:rsid w:val="004B50B6"/>
    <w:rsid w:val="004B7483"/>
    <w:rsid w:val="004C5507"/>
    <w:rsid w:val="004C5702"/>
    <w:rsid w:val="004C7DF6"/>
    <w:rsid w:val="004D3C46"/>
    <w:rsid w:val="004D6908"/>
    <w:rsid w:val="004D6EEB"/>
    <w:rsid w:val="004E1E2C"/>
    <w:rsid w:val="004E39C2"/>
    <w:rsid w:val="004E5F35"/>
    <w:rsid w:val="004E7759"/>
    <w:rsid w:val="004F0893"/>
    <w:rsid w:val="004F265F"/>
    <w:rsid w:val="00507EBC"/>
    <w:rsid w:val="005128CA"/>
    <w:rsid w:val="005163BB"/>
    <w:rsid w:val="00517D4D"/>
    <w:rsid w:val="0052315A"/>
    <w:rsid w:val="00540AD8"/>
    <w:rsid w:val="00541452"/>
    <w:rsid w:val="005425B0"/>
    <w:rsid w:val="00556C34"/>
    <w:rsid w:val="00561406"/>
    <w:rsid w:val="00571175"/>
    <w:rsid w:val="005721EC"/>
    <w:rsid w:val="0057258A"/>
    <w:rsid w:val="00581505"/>
    <w:rsid w:val="005869CE"/>
    <w:rsid w:val="00590545"/>
    <w:rsid w:val="005907E3"/>
    <w:rsid w:val="00590D7B"/>
    <w:rsid w:val="00594172"/>
    <w:rsid w:val="005A67C1"/>
    <w:rsid w:val="005A69D6"/>
    <w:rsid w:val="005B65BB"/>
    <w:rsid w:val="005C137D"/>
    <w:rsid w:val="005C743D"/>
    <w:rsid w:val="005D3B4D"/>
    <w:rsid w:val="005E1306"/>
    <w:rsid w:val="005E5FF1"/>
    <w:rsid w:val="005E6835"/>
    <w:rsid w:val="005E6A5F"/>
    <w:rsid w:val="005F2BDB"/>
    <w:rsid w:val="005F6211"/>
    <w:rsid w:val="006102B1"/>
    <w:rsid w:val="0061068E"/>
    <w:rsid w:val="006133BE"/>
    <w:rsid w:val="00613863"/>
    <w:rsid w:val="006150B1"/>
    <w:rsid w:val="00617002"/>
    <w:rsid w:val="00620F10"/>
    <w:rsid w:val="006242D3"/>
    <w:rsid w:val="00633032"/>
    <w:rsid w:val="006338CA"/>
    <w:rsid w:val="00633A09"/>
    <w:rsid w:val="00637F07"/>
    <w:rsid w:val="00641C2C"/>
    <w:rsid w:val="00643A9F"/>
    <w:rsid w:val="00645823"/>
    <w:rsid w:val="00653BE4"/>
    <w:rsid w:val="00661E46"/>
    <w:rsid w:val="00663E05"/>
    <w:rsid w:val="00664532"/>
    <w:rsid w:val="00671441"/>
    <w:rsid w:val="00672DBA"/>
    <w:rsid w:val="00681869"/>
    <w:rsid w:val="00683AFB"/>
    <w:rsid w:val="006842F1"/>
    <w:rsid w:val="00685E08"/>
    <w:rsid w:val="0068692C"/>
    <w:rsid w:val="00692453"/>
    <w:rsid w:val="00695EED"/>
    <w:rsid w:val="006B061D"/>
    <w:rsid w:val="006B7EE1"/>
    <w:rsid w:val="006D4564"/>
    <w:rsid w:val="006D60AE"/>
    <w:rsid w:val="006E1113"/>
    <w:rsid w:val="006E58AB"/>
    <w:rsid w:val="006F48F4"/>
    <w:rsid w:val="007042C9"/>
    <w:rsid w:val="00705669"/>
    <w:rsid w:val="00706D58"/>
    <w:rsid w:val="00707F86"/>
    <w:rsid w:val="00714234"/>
    <w:rsid w:val="0072330A"/>
    <w:rsid w:val="007239D7"/>
    <w:rsid w:val="00724316"/>
    <w:rsid w:val="0072709D"/>
    <w:rsid w:val="0073033C"/>
    <w:rsid w:val="00732817"/>
    <w:rsid w:val="007526D8"/>
    <w:rsid w:val="00755D11"/>
    <w:rsid w:val="00765B46"/>
    <w:rsid w:val="00770068"/>
    <w:rsid w:val="0077082A"/>
    <w:rsid w:val="00772B6D"/>
    <w:rsid w:val="00772F2A"/>
    <w:rsid w:val="00773746"/>
    <w:rsid w:val="00773958"/>
    <w:rsid w:val="00773EE2"/>
    <w:rsid w:val="007816EA"/>
    <w:rsid w:val="0078428E"/>
    <w:rsid w:val="00784299"/>
    <w:rsid w:val="00784592"/>
    <w:rsid w:val="007A362B"/>
    <w:rsid w:val="007A7ADB"/>
    <w:rsid w:val="007B1224"/>
    <w:rsid w:val="007B2C31"/>
    <w:rsid w:val="007C5794"/>
    <w:rsid w:val="007C5AA1"/>
    <w:rsid w:val="007C7CF3"/>
    <w:rsid w:val="007D258D"/>
    <w:rsid w:val="007D621C"/>
    <w:rsid w:val="007E2528"/>
    <w:rsid w:val="007E2C75"/>
    <w:rsid w:val="007F2074"/>
    <w:rsid w:val="007F42DA"/>
    <w:rsid w:val="007F5B2B"/>
    <w:rsid w:val="0080628A"/>
    <w:rsid w:val="0081107D"/>
    <w:rsid w:val="008221AF"/>
    <w:rsid w:val="0082498E"/>
    <w:rsid w:val="0083369E"/>
    <w:rsid w:val="00835FA3"/>
    <w:rsid w:val="00842FD9"/>
    <w:rsid w:val="00846577"/>
    <w:rsid w:val="00852112"/>
    <w:rsid w:val="008530C0"/>
    <w:rsid w:val="008708AE"/>
    <w:rsid w:val="00872271"/>
    <w:rsid w:val="00874184"/>
    <w:rsid w:val="008749D8"/>
    <w:rsid w:val="008771C7"/>
    <w:rsid w:val="0088343E"/>
    <w:rsid w:val="00884797"/>
    <w:rsid w:val="008863E0"/>
    <w:rsid w:val="00891F1C"/>
    <w:rsid w:val="00893A7D"/>
    <w:rsid w:val="00897517"/>
    <w:rsid w:val="008A6617"/>
    <w:rsid w:val="008A685F"/>
    <w:rsid w:val="008B0FF4"/>
    <w:rsid w:val="008B1627"/>
    <w:rsid w:val="008C181F"/>
    <w:rsid w:val="008C2A57"/>
    <w:rsid w:val="008C7700"/>
    <w:rsid w:val="008D06FB"/>
    <w:rsid w:val="008D2D6C"/>
    <w:rsid w:val="008E1CF5"/>
    <w:rsid w:val="008E585B"/>
    <w:rsid w:val="008F104A"/>
    <w:rsid w:val="008F3C85"/>
    <w:rsid w:val="008F454D"/>
    <w:rsid w:val="008F6880"/>
    <w:rsid w:val="008F7FA9"/>
    <w:rsid w:val="00901BA7"/>
    <w:rsid w:val="00904E71"/>
    <w:rsid w:val="00920E45"/>
    <w:rsid w:val="009306F0"/>
    <w:rsid w:val="00930D6B"/>
    <w:rsid w:val="00936665"/>
    <w:rsid w:val="0094066B"/>
    <w:rsid w:val="0094152B"/>
    <w:rsid w:val="00941894"/>
    <w:rsid w:val="00945DDD"/>
    <w:rsid w:val="00946175"/>
    <w:rsid w:val="00960E69"/>
    <w:rsid w:val="0096390D"/>
    <w:rsid w:val="00966243"/>
    <w:rsid w:val="00974C35"/>
    <w:rsid w:val="0097657A"/>
    <w:rsid w:val="00976B5D"/>
    <w:rsid w:val="0097706E"/>
    <w:rsid w:val="00981131"/>
    <w:rsid w:val="0098150F"/>
    <w:rsid w:val="00982A56"/>
    <w:rsid w:val="0099482A"/>
    <w:rsid w:val="0099704A"/>
    <w:rsid w:val="009A67E2"/>
    <w:rsid w:val="009B407F"/>
    <w:rsid w:val="009B64F7"/>
    <w:rsid w:val="009C1324"/>
    <w:rsid w:val="009C4D33"/>
    <w:rsid w:val="009C7772"/>
    <w:rsid w:val="009D1FAD"/>
    <w:rsid w:val="009D2B4A"/>
    <w:rsid w:val="009D5DD4"/>
    <w:rsid w:val="009D7BC2"/>
    <w:rsid w:val="009E158E"/>
    <w:rsid w:val="009E39DB"/>
    <w:rsid w:val="009F2BD3"/>
    <w:rsid w:val="009F4388"/>
    <w:rsid w:val="009F45C8"/>
    <w:rsid w:val="009F5D09"/>
    <w:rsid w:val="009F7C05"/>
    <w:rsid w:val="00A00C27"/>
    <w:rsid w:val="00A03832"/>
    <w:rsid w:val="00A05C79"/>
    <w:rsid w:val="00A16F7B"/>
    <w:rsid w:val="00A17408"/>
    <w:rsid w:val="00A253EC"/>
    <w:rsid w:val="00A26B97"/>
    <w:rsid w:val="00A341ED"/>
    <w:rsid w:val="00A408EB"/>
    <w:rsid w:val="00A43DF6"/>
    <w:rsid w:val="00A44A99"/>
    <w:rsid w:val="00A44EA1"/>
    <w:rsid w:val="00A47221"/>
    <w:rsid w:val="00A47764"/>
    <w:rsid w:val="00A50827"/>
    <w:rsid w:val="00A54A41"/>
    <w:rsid w:val="00A6082D"/>
    <w:rsid w:val="00A60C67"/>
    <w:rsid w:val="00A61F4E"/>
    <w:rsid w:val="00A6257F"/>
    <w:rsid w:val="00A71800"/>
    <w:rsid w:val="00A75B76"/>
    <w:rsid w:val="00A803E8"/>
    <w:rsid w:val="00A91E3D"/>
    <w:rsid w:val="00AA03BA"/>
    <w:rsid w:val="00AA0F0B"/>
    <w:rsid w:val="00AA251B"/>
    <w:rsid w:val="00AA64EF"/>
    <w:rsid w:val="00AB0F26"/>
    <w:rsid w:val="00AB3458"/>
    <w:rsid w:val="00AB37B0"/>
    <w:rsid w:val="00AB6652"/>
    <w:rsid w:val="00AB7C30"/>
    <w:rsid w:val="00AC3A2B"/>
    <w:rsid w:val="00AC4B25"/>
    <w:rsid w:val="00AC5683"/>
    <w:rsid w:val="00AC79C8"/>
    <w:rsid w:val="00AD78C0"/>
    <w:rsid w:val="00AF4C24"/>
    <w:rsid w:val="00AF7251"/>
    <w:rsid w:val="00AF7BE0"/>
    <w:rsid w:val="00B06D02"/>
    <w:rsid w:val="00B2000C"/>
    <w:rsid w:val="00B20E99"/>
    <w:rsid w:val="00B304D4"/>
    <w:rsid w:val="00B305A5"/>
    <w:rsid w:val="00B31485"/>
    <w:rsid w:val="00B337EA"/>
    <w:rsid w:val="00B342C6"/>
    <w:rsid w:val="00B348AA"/>
    <w:rsid w:val="00B42B45"/>
    <w:rsid w:val="00B47372"/>
    <w:rsid w:val="00B63011"/>
    <w:rsid w:val="00B658A3"/>
    <w:rsid w:val="00B7006A"/>
    <w:rsid w:val="00B72634"/>
    <w:rsid w:val="00B76252"/>
    <w:rsid w:val="00B922ED"/>
    <w:rsid w:val="00B92C35"/>
    <w:rsid w:val="00BA2D89"/>
    <w:rsid w:val="00BB0080"/>
    <w:rsid w:val="00BB295A"/>
    <w:rsid w:val="00BB75E6"/>
    <w:rsid w:val="00BC0317"/>
    <w:rsid w:val="00BC1200"/>
    <w:rsid w:val="00BD188A"/>
    <w:rsid w:val="00BD4C1B"/>
    <w:rsid w:val="00BE4E15"/>
    <w:rsid w:val="00BF1410"/>
    <w:rsid w:val="00BF31EB"/>
    <w:rsid w:val="00BF70F7"/>
    <w:rsid w:val="00C056D6"/>
    <w:rsid w:val="00C07372"/>
    <w:rsid w:val="00C10E86"/>
    <w:rsid w:val="00C24557"/>
    <w:rsid w:val="00C31498"/>
    <w:rsid w:val="00C40445"/>
    <w:rsid w:val="00C441F1"/>
    <w:rsid w:val="00C44417"/>
    <w:rsid w:val="00C47605"/>
    <w:rsid w:val="00C53CE8"/>
    <w:rsid w:val="00C549F6"/>
    <w:rsid w:val="00C55B1F"/>
    <w:rsid w:val="00C561EB"/>
    <w:rsid w:val="00C56433"/>
    <w:rsid w:val="00C56C05"/>
    <w:rsid w:val="00C603CF"/>
    <w:rsid w:val="00C60D95"/>
    <w:rsid w:val="00C654F9"/>
    <w:rsid w:val="00C655D1"/>
    <w:rsid w:val="00C77265"/>
    <w:rsid w:val="00C77ACD"/>
    <w:rsid w:val="00C77D59"/>
    <w:rsid w:val="00C81CB1"/>
    <w:rsid w:val="00C86624"/>
    <w:rsid w:val="00C87BDE"/>
    <w:rsid w:val="00C87D1B"/>
    <w:rsid w:val="00C87E45"/>
    <w:rsid w:val="00CA0F36"/>
    <w:rsid w:val="00CA4322"/>
    <w:rsid w:val="00CB3666"/>
    <w:rsid w:val="00CB5F58"/>
    <w:rsid w:val="00CB6507"/>
    <w:rsid w:val="00CC0D9D"/>
    <w:rsid w:val="00CC21FC"/>
    <w:rsid w:val="00CC2AA4"/>
    <w:rsid w:val="00CC36EB"/>
    <w:rsid w:val="00CD31D5"/>
    <w:rsid w:val="00CE0D1C"/>
    <w:rsid w:val="00CE79C8"/>
    <w:rsid w:val="00D01AD5"/>
    <w:rsid w:val="00D01BFB"/>
    <w:rsid w:val="00D07271"/>
    <w:rsid w:val="00D07AA8"/>
    <w:rsid w:val="00D103EB"/>
    <w:rsid w:val="00D1317C"/>
    <w:rsid w:val="00D1697E"/>
    <w:rsid w:val="00D218B5"/>
    <w:rsid w:val="00D2417F"/>
    <w:rsid w:val="00D25227"/>
    <w:rsid w:val="00D253E1"/>
    <w:rsid w:val="00D255F0"/>
    <w:rsid w:val="00D4792B"/>
    <w:rsid w:val="00D47F13"/>
    <w:rsid w:val="00D53154"/>
    <w:rsid w:val="00D53942"/>
    <w:rsid w:val="00D649DA"/>
    <w:rsid w:val="00D70C91"/>
    <w:rsid w:val="00D7439A"/>
    <w:rsid w:val="00D752C6"/>
    <w:rsid w:val="00D81E29"/>
    <w:rsid w:val="00D86E39"/>
    <w:rsid w:val="00D964B9"/>
    <w:rsid w:val="00DA78D4"/>
    <w:rsid w:val="00DB3723"/>
    <w:rsid w:val="00DB4172"/>
    <w:rsid w:val="00DC0B0B"/>
    <w:rsid w:val="00DC0CD3"/>
    <w:rsid w:val="00DD0CC1"/>
    <w:rsid w:val="00DD0D24"/>
    <w:rsid w:val="00DD1278"/>
    <w:rsid w:val="00DD292C"/>
    <w:rsid w:val="00DD4A1F"/>
    <w:rsid w:val="00DD5865"/>
    <w:rsid w:val="00DE1318"/>
    <w:rsid w:val="00DE234C"/>
    <w:rsid w:val="00DF3778"/>
    <w:rsid w:val="00E00420"/>
    <w:rsid w:val="00E054B7"/>
    <w:rsid w:val="00E14D0A"/>
    <w:rsid w:val="00E15AF1"/>
    <w:rsid w:val="00E22E16"/>
    <w:rsid w:val="00E263B9"/>
    <w:rsid w:val="00E31EBA"/>
    <w:rsid w:val="00E36281"/>
    <w:rsid w:val="00E413C8"/>
    <w:rsid w:val="00E564FD"/>
    <w:rsid w:val="00E57311"/>
    <w:rsid w:val="00E62557"/>
    <w:rsid w:val="00E6270E"/>
    <w:rsid w:val="00E62ADD"/>
    <w:rsid w:val="00E63EC2"/>
    <w:rsid w:val="00E83E35"/>
    <w:rsid w:val="00E94096"/>
    <w:rsid w:val="00E95E6A"/>
    <w:rsid w:val="00E962AE"/>
    <w:rsid w:val="00EA209C"/>
    <w:rsid w:val="00EA6B10"/>
    <w:rsid w:val="00EB0391"/>
    <w:rsid w:val="00EB17F2"/>
    <w:rsid w:val="00EB1B9D"/>
    <w:rsid w:val="00EB6A84"/>
    <w:rsid w:val="00EC4CD0"/>
    <w:rsid w:val="00EC5963"/>
    <w:rsid w:val="00EC6ADA"/>
    <w:rsid w:val="00ED2138"/>
    <w:rsid w:val="00ED2342"/>
    <w:rsid w:val="00ED4392"/>
    <w:rsid w:val="00ED6B52"/>
    <w:rsid w:val="00EE1C3C"/>
    <w:rsid w:val="00EE3062"/>
    <w:rsid w:val="00EE4119"/>
    <w:rsid w:val="00EE5385"/>
    <w:rsid w:val="00F053C5"/>
    <w:rsid w:val="00F0591D"/>
    <w:rsid w:val="00F1287B"/>
    <w:rsid w:val="00F20154"/>
    <w:rsid w:val="00F20890"/>
    <w:rsid w:val="00F22697"/>
    <w:rsid w:val="00F2276B"/>
    <w:rsid w:val="00F25E4E"/>
    <w:rsid w:val="00F275E4"/>
    <w:rsid w:val="00F27F7A"/>
    <w:rsid w:val="00F33E24"/>
    <w:rsid w:val="00F3573F"/>
    <w:rsid w:val="00F40CB1"/>
    <w:rsid w:val="00F51E60"/>
    <w:rsid w:val="00F63DD6"/>
    <w:rsid w:val="00F7074F"/>
    <w:rsid w:val="00F71D66"/>
    <w:rsid w:val="00F74124"/>
    <w:rsid w:val="00F8087E"/>
    <w:rsid w:val="00F827E0"/>
    <w:rsid w:val="00F82E03"/>
    <w:rsid w:val="00F850A5"/>
    <w:rsid w:val="00F86780"/>
    <w:rsid w:val="00F9247E"/>
    <w:rsid w:val="00F96ECB"/>
    <w:rsid w:val="00F97D0A"/>
    <w:rsid w:val="00FA229B"/>
    <w:rsid w:val="00FA48C9"/>
    <w:rsid w:val="00FA6299"/>
    <w:rsid w:val="00FB2F86"/>
    <w:rsid w:val="00FC2A35"/>
    <w:rsid w:val="00FC5A8E"/>
    <w:rsid w:val="00FC5F75"/>
    <w:rsid w:val="00FD374F"/>
    <w:rsid w:val="00FD4494"/>
    <w:rsid w:val="00FD4FE4"/>
    <w:rsid w:val="00FF0ECC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8899C0"/>
  <w15:docId w15:val="{18D861A2-7047-4462-9AED-CB0865E0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table" w:styleId="ab">
    <w:name w:val="Table Grid"/>
    <w:basedOn w:val="a1"/>
    <w:uiPriority w:val="59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d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e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f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f0">
    <w:name w:val="annotation reference"/>
    <w:semiHidden/>
    <w:rsid w:val="00092727"/>
    <w:rPr>
      <w:sz w:val="18"/>
      <w:szCs w:val="18"/>
    </w:rPr>
  </w:style>
  <w:style w:type="paragraph" w:styleId="af1">
    <w:name w:val="annotation text"/>
    <w:basedOn w:val="a"/>
    <w:semiHidden/>
    <w:rsid w:val="00092727"/>
    <w:pPr>
      <w:jc w:val="left"/>
    </w:pPr>
  </w:style>
  <w:style w:type="paragraph" w:styleId="af2">
    <w:name w:val="annotation subject"/>
    <w:basedOn w:val="af1"/>
    <w:next w:val="af1"/>
    <w:semiHidden/>
    <w:rsid w:val="00092727"/>
    <w:rPr>
      <w:b/>
      <w:bCs/>
    </w:rPr>
  </w:style>
  <w:style w:type="paragraph" w:styleId="af3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5A67C1"/>
    <w:rPr>
      <w:rFonts w:eastAsia="ＭＳ ゴシック"/>
      <w:spacing w:val="-3"/>
      <w:sz w:val="18"/>
      <w:szCs w:val="21"/>
    </w:rPr>
  </w:style>
  <w:style w:type="character" w:customStyle="1" w:styleId="a8">
    <w:name w:val="記 (文字)"/>
    <w:link w:val="a7"/>
    <w:uiPriority w:val="99"/>
    <w:rsid w:val="00CC36EB"/>
    <w:rPr>
      <w:rFonts w:eastAsia="ＭＳ ゴシック"/>
      <w:spacing w:val="-3"/>
      <w:sz w:val="21"/>
      <w:szCs w:val="21"/>
    </w:rPr>
  </w:style>
  <w:style w:type="character" w:customStyle="1" w:styleId="aa">
    <w:name w:val="結語 (文字)"/>
    <w:link w:val="a9"/>
    <w:uiPriority w:val="99"/>
    <w:rsid w:val="00CC36EB"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1EE6-C836-41EB-A777-6E0070DE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creator>臨床研究事務局</dc:creator>
  <cp:lastModifiedBy>倫理委員会</cp:lastModifiedBy>
  <cp:revision>9</cp:revision>
  <cp:lastPrinted>2021-08-24T07:48:00Z</cp:lastPrinted>
  <dcterms:created xsi:type="dcterms:W3CDTF">2021-08-20T01:52:00Z</dcterms:created>
  <dcterms:modified xsi:type="dcterms:W3CDTF">2023-09-04T02:09:00Z</dcterms:modified>
</cp:coreProperties>
</file>